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2D176E" w:rsidRDefault="00EE48EC" w:rsidP="00CD748F">
      <w:pPr>
        <w:spacing w:after="0" w:line="240" w:lineRule="auto"/>
        <w:jc w:val="center"/>
      </w:pPr>
      <w:bookmarkStart w:id="0" w:name="_GoBack"/>
      <w:bookmarkEnd w:id="0"/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D6292B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osto</w:t>
            </w:r>
            <w:r w:rsidR="00194E27">
              <w:rPr>
                <w:b/>
              </w:rPr>
              <w:t xml:space="preserve"> 2020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B9409B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D6292B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osto</w:t>
            </w:r>
            <w:r w:rsidR="00194E27">
              <w:rPr>
                <w:b/>
              </w:rPr>
              <w:t xml:space="preserve">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9C63B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D6292B" w:rsidP="005108DA">
            <w:pPr>
              <w:spacing w:after="0" w:line="240" w:lineRule="auto"/>
            </w:pPr>
            <w:r>
              <w:t>Agosto</w:t>
            </w:r>
            <w:r w:rsidR="00194E27">
              <w:t xml:space="preserve">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9C63B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D6292B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Agosto</w:t>
            </w:r>
            <w:r w:rsidR="00194E27">
              <w:t xml:space="preserve">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9C63B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D6292B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Agosto</w:t>
            </w:r>
            <w:r w:rsidR="00194E27">
              <w:rPr>
                <w:color w:val="353535"/>
                <w:highlight w:val="white"/>
              </w:rPr>
              <w:t xml:space="preserve">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D6292B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Agosto</w:t>
            </w:r>
            <w:r w:rsidR="00194E27">
              <w:rPr>
                <w:color w:val="353535"/>
                <w:highlight w:val="white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D6292B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5108DA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C657D5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C657D5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C657D5">
            <w:pPr>
              <w:spacing w:after="0" w:line="240" w:lineRule="auto"/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 xml:space="preserve">General de Libre Acceso a la Información Pública y reglamentación complementaria, de fecha 28 de </w:t>
            </w:r>
            <w:proofErr w:type="gramStart"/>
            <w:r w:rsidR="00D6292B">
              <w:rPr>
                <w:color w:val="353535"/>
              </w:rPr>
              <w:t>Agosto</w:t>
            </w:r>
            <w:proofErr w:type="gramEnd"/>
            <w:r w:rsidRPr="007F0878">
              <w:rPr>
                <w:color w:val="353535"/>
              </w:rPr>
              <w:t xml:space="preserve">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9C63B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D6292B" w:rsidP="00C657D5"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9C63B6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D6292B" w:rsidP="008A2AC7"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 xml:space="preserve">que crea la Dirección General de Contabilidad Gubernamental, de fecha 27 de </w:t>
            </w:r>
            <w:proofErr w:type="gramStart"/>
            <w:r w:rsidR="00D6292B">
              <w:rPr>
                <w:color w:val="353535"/>
              </w:rPr>
              <w:t>Agosto</w:t>
            </w:r>
            <w:proofErr w:type="gramEnd"/>
            <w:r w:rsidRPr="007F0878">
              <w:rPr>
                <w:color w:val="353535"/>
              </w:rPr>
              <w:t xml:space="preserve">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9C63B6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D6292B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D6292B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9C63B6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D6292B"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9C63B6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 xml:space="preserve">que crea el Reglamento Orgánico Funcional del Ministerio de Administración Pública, de fecha 21 de </w:t>
            </w:r>
            <w:r w:rsidR="00D6292B">
              <w:rPr>
                <w:color w:val="353535"/>
              </w:rPr>
              <w:t>Agosto</w:t>
            </w:r>
            <w:r w:rsidRPr="00E7466B">
              <w:rPr>
                <w:color w:val="353535"/>
              </w:rPr>
              <w:t xml:space="preserve">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 xml:space="preserve">que crea el Reglamento de Estructura Orgánica, Cargos y Política Salarial, de fecha 21 de </w:t>
            </w:r>
            <w:proofErr w:type="gramStart"/>
            <w:r w:rsidR="00D6292B">
              <w:rPr>
                <w:color w:val="353535"/>
              </w:rPr>
              <w:t>Agosto</w:t>
            </w:r>
            <w:proofErr w:type="gramEnd"/>
            <w:r w:rsidRPr="00E7466B">
              <w:rPr>
                <w:color w:val="353535"/>
              </w:rPr>
              <w:t xml:space="preserve">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 xml:space="preserve">, que crea el Reglamento de Evaluación del Desempeño y Promoción de los Servidores y Funcionarios Públicos, de fecha 21 de </w:t>
            </w:r>
            <w:r w:rsidR="00D6292B">
              <w:rPr>
                <w:color w:val="353535"/>
              </w:rPr>
              <w:t>Agosto</w:t>
            </w:r>
            <w:r w:rsidRPr="00E7466B">
              <w:rPr>
                <w:color w:val="353535"/>
              </w:rPr>
              <w:t xml:space="preserve">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9C63B6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 xml:space="preserve">que crea el Reglamento de Reclutamiento y Selección de Personal en la Administración Pública, de fecha 21 de </w:t>
            </w:r>
            <w:proofErr w:type="gramStart"/>
            <w:r w:rsidR="00D6292B">
              <w:rPr>
                <w:color w:val="353535"/>
              </w:rPr>
              <w:t>Agosto</w:t>
            </w:r>
            <w:proofErr w:type="gramEnd"/>
            <w:r w:rsidRPr="00E7466B">
              <w:rPr>
                <w:color w:val="353535"/>
              </w:rPr>
              <w:t xml:space="preserve">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9C63B6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 xml:space="preserve">que crea el Reglamento de Relaciones Laborales en la Administración Pública, de fecha 21 de </w:t>
            </w:r>
            <w:proofErr w:type="gramStart"/>
            <w:r w:rsidR="00D6292B">
              <w:rPr>
                <w:color w:val="353535"/>
              </w:rPr>
              <w:t>Agosto</w:t>
            </w:r>
            <w:proofErr w:type="gramEnd"/>
            <w:r w:rsidRPr="00061C8D">
              <w:rPr>
                <w:color w:val="353535"/>
              </w:rPr>
              <w:t xml:space="preserve">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9C63B6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9C63B6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9C63B6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9C63B6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9C63B6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63B6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D6292B"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63B6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9C63B6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63B6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63B6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63B6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63B6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63B6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9C63B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9C63B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D6292B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9C63B6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D6292B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9C63B6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D6292B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6292B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9C63B6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D6292B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9C63B6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9C63B6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9C63B6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9C63B6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D6292B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9C63B6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D6292B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9C63B6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6292B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9C63B6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9C63B6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9C63B6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9C63B6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9C63B6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9C63B6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9C63B6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63B6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9C63B6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9C63B6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9C63B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9C63B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9C63B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9C63B6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9C63B6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63B6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lastRenderedPageBreak/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9C63B6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6292B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9C63B6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9C63B6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D6292B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gosto</w:t>
            </w:r>
            <w:r w:rsidR="00194E27">
              <w:rPr>
                <w:color w:val="353535"/>
              </w:rPr>
              <w:t xml:space="preserve">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B6" w:rsidRDefault="009C63B6" w:rsidP="00DB7CA2">
      <w:pPr>
        <w:spacing w:after="0" w:line="240" w:lineRule="auto"/>
      </w:pPr>
      <w:r>
        <w:separator/>
      </w:r>
    </w:p>
  </w:endnote>
  <w:endnote w:type="continuationSeparator" w:id="0">
    <w:p w:rsidR="009C63B6" w:rsidRDefault="009C63B6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B6" w:rsidRDefault="009C63B6" w:rsidP="00DB7CA2">
      <w:pPr>
        <w:spacing w:after="0" w:line="240" w:lineRule="auto"/>
      </w:pPr>
      <w:r>
        <w:separator/>
      </w:r>
    </w:p>
  </w:footnote>
  <w:footnote w:type="continuationSeparator" w:id="0">
    <w:p w:rsidR="009C63B6" w:rsidRDefault="009C63B6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CD74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9643</wp:posOffset>
          </wp:positionH>
          <wp:positionV relativeFrom="paragraph">
            <wp:posOffset>147711</wp:posOffset>
          </wp:positionV>
          <wp:extent cx="3175000" cy="698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6D66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94E27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22B4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3CE4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C63B6"/>
    <w:rsid w:val="009D0565"/>
    <w:rsid w:val="009E0897"/>
    <w:rsid w:val="009F2FE4"/>
    <w:rsid w:val="009F41B8"/>
    <w:rsid w:val="009F7329"/>
    <w:rsid w:val="00A012BA"/>
    <w:rsid w:val="00A13F15"/>
    <w:rsid w:val="00A15964"/>
    <w:rsid w:val="00A221A8"/>
    <w:rsid w:val="00A23ED6"/>
    <w:rsid w:val="00A2479D"/>
    <w:rsid w:val="00A273CE"/>
    <w:rsid w:val="00A3219D"/>
    <w:rsid w:val="00A345BA"/>
    <w:rsid w:val="00A414F4"/>
    <w:rsid w:val="00A518E9"/>
    <w:rsid w:val="00A51E2C"/>
    <w:rsid w:val="00A64682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409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D748F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6292B"/>
    <w:rsid w:val="00D719E6"/>
    <w:rsid w:val="00D90D08"/>
    <w:rsid w:val="00D913E4"/>
    <w:rsid w:val="00DA20BB"/>
    <w:rsid w:val="00DA5D21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82DAF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81359-7335-8248-865F-DA0C780F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855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4</cp:revision>
  <dcterms:created xsi:type="dcterms:W3CDTF">2020-08-10T14:00:00Z</dcterms:created>
  <dcterms:modified xsi:type="dcterms:W3CDTF">2020-10-06T22:53:00Z</dcterms:modified>
</cp:coreProperties>
</file>